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资料选编  中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资料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90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《水浒》资料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